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5F97" w:rsidRDefault="00F55F97" w:rsidP="00F55F97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  <w:bookmarkStart w:id="0" w:name="_GoBack"/>
      <w:bookmarkEnd w:id="0"/>
    </w:p>
    <w:p w:rsidR="00F55F97" w:rsidRDefault="00F55F97" w:rsidP="00F24270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55F97" w:rsidRPr="007C129A" w:rsidRDefault="00F55F97" w:rsidP="00F24270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55F97" w:rsidRPr="007C129A" w:rsidRDefault="00F55F97" w:rsidP="00F24270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24270" w:rsidRPr="00F24270" w:rsidRDefault="00F24270" w:rsidP="000205BD">
      <w:pPr>
        <w:pStyle w:val="PargrafodaLista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Verdana" w:hAnsi="Verdana"/>
          <w:sz w:val="24"/>
          <w:szCs w:val="24"/>
        </w:rPr>
      </w:pPr>
      <w:r w:rsidRPr="00F24270">
        <w:rPr>
          <w:rFonts w:ascii="Verdana" w:hAnsi="Verdana"/>
        </w:rPr>
        <w:t>Responder às atividades da página 50 (03 e 04) e página 51 (01 e 02), sem enunciado.</w:t>
      </w:r>
    </w:p>
    <w:p w:rsidR="00F55F97" w:rsidRPr="007C129A" w:rsidRDefault="00F55F97" w:rsidP="00F24270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55F97" w:rsidRPr="007C129A" w:rsidRDefault="00F55F97" w:rsidP="00F24270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55F97" w:rsidRPr="007C129A" w:rsidRDefault="00F55F97" w:rsidP="00F24270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55F97" w:rsidRPr="007C129A" w:rsidRDefault="00F55F97" w:rsidP="00F24270">
      <w:pPr>
        <w:tabs>
          <w:tab w:val="left" w:pos="284"/>
        </w:tabs>
        <w:jc w:val="both"/>
        <w:rPr>
          <w:rFonts w:ascii="Verdana" w:hAnsi="Verdana"/>
          <w:bCs/>
          <w:sz w:val="16"/>
          <w:szCs w:val="16"/>
        </w:rPr>
      </w:pPr>
    </w:p>
    <w:p w:rsidR="00F55F97" w:rsidRPr="007C129A" w:rsidRDefault="00F55F97" w:rsidP="00F24270">
      <w:pPr>
        <w:tabs>
          <w:tab w:val="left" w:pos="284"/>
        </w:tabs>
        <w:jc w:val="both"/>
        <w:rPr>
          <w:rFonts w:ascii="Verdana" w:hAnsi="Verdana"/>
          <w:sz w:val="16"/>
          <w:szCs w:val="16"/>
        </w:rPr>
      </w:pPr>
    </w:p>
    <w:p w:rsidR="00F55F97" w:rsidRPr="007C129A" w:rsidRDefault="00F55F97" w:rsidP="00F24270">
      <w:pPr>
        <w:tabs>
          <w:tab w:val="left" w:pos="284"/>
        </w:tabs>
        <w:jc w:val="both"/>
        <w:rPr>
          <w:rFonts w:ascii="Verdana" w:hAnsi="Verdana"/>
          <w:sz w:val="16"/>
          <w:szCs w:val="16"/>
        </w:rPr>
      </w:pPr>
    </w:p>
    <w:p w:rsidR="00181C3C" w:rsidRPr="00F55F97" w:rsidRDefault="00181C3C" w:rsidP="00F55F97">
      <w:pPr>
        <w:tabs>
          <w:tab w:val="left" w:pos="284"/>
          <w:tab w:val="left" w:pos="567"/>
        </w:tabs>
        <w:jc w:val="both"/>
        <w:rPr>
          <w:rFonts w:ascii="Verdana" w:hAnsi="Verdana"/>
          <w:sz w:val="16"/>
          <w:szCs w:val="16"/>
        </w:rPr>
      </w:pPr>
    </w:p>
    <w:sectPr w:rsidR="00181C3C" w:rsidRPr="00F55F97" w:rsidSect="00C263C2">
      <w:headerReference w:type="first" r:id="rId9"/>
      <w:pgSz w:w="11906" w:h="16838"/>
      <w:pgMar w:top="678" w:right="567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7F" w:rsidRDefault="0069187F" w:rsidP="00E825F4">
      <w:r>
        <w:separator/>
      </w:r>
    </w:p>
  </w:endnote>
  <w:endnote w:type="continuationSeparator" w:id="0">
    <w:p w:rsidR="0069187F" w:rsidRDefault="0069187F" w:rsidP="00E8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7F" w:rsidRDefault="0069187F" w:rsidP="00E825F4">
      <w:r>
        <w:separator/>
      </w:r>
    </w:p>
  </w:footnote>
  <w:footnote w:type="continuationSeparator" w:id="0">
    <w:p w:rsidR="0069187F" w:rsidRDefault="0069187F" w:rsidP="00E82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B3" w:rsidRDefault="00A258C4" w:rsidP="00A258C4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08D3AA" wp14:editId="57AD060F">
              <wp:simplePos x="0" y="0"/>
              <wp:positionH relativeFrom="column">
                <wp:posOffset>1478280</wp:posOffset>
              </wp:positionH>
              <wp:positionV relativeFrom="paragraph">
                <wp:posOffset>95885</wp:posOffset>
              </wp:positionV>
              <wp:extent cx="6619875" cy="58102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875" cy="581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623" w:rsidRPr="00967623" w:rsidRDefault="00595930" w:rsidP="00967623">
                          <w:pPr>
                            <w:pStyle w:val="NormalWeb"/>
                            <w:rPr>
                              <w:rFonts w:ascii="Arial" w:hAnsi="Arial" w:cs="Arial"/>
                            </w:rPr>
                          </w:pPr>
                          <w:r w:rsidRPr="00967623">
                            <w:rPr>
                              <w:rFonts w:ascii="Arial" w:hAnsi="Arial" w:cs="Arial"/>
                              <w:b/>
                            </w:rPr>
                            <w:t xml:space="preserve">6º Ano - </w:t>
                          </w:r>
                          <w:r w:rsidR="00967623" w:rsidRPr="00967623">
                            <w:rPr>
                              <w:rStyle w:val="Forte"/>
                              <w:rFonts w:ascii="Arial" w:hAnsi="Arial" w:cs="Arial"/>
                            </w:rPr>
                            <w:t>Atividade Extraclasse para a semana de 16 a 21 de março</w:t>
                          </w:r>
                        </w:p>
                        <w:p w:rsidR="00A46AB3" w:rsidRPr="00967623" w:rsidRDefault="00F24270" w:rsidP="00A46AB3">
                          <w:pPr>
                            <w:spacing w:after="120"/>
                            <w:rPr>
                              <w:rFonts w:ascii="Arial Nova" w:hAnsi="Arial Nova"/>
                              <w:b/>
                            </w:rPr>
                          </w:pPr>
                          <w:r w:rsidRPr="00967623">
                            <w:rPr>
                              <w:rFonts w:ascii="Arial Nova" w:hAnsi="Arial Nova"/>
                              <w:b/>
                            </w:rPr>
                            <w:t>Gramática</w:t>
                          </w:r>
                          <w:r w:rsidR="007C129A" w:rsidRPr="00967623">
                            <w:rPr>
                              <w:rFonts w:ascii="Arial Nova" w:hAnsi="Arial Nova"/>
                              <w:b/>
                            </w:rPr>
                            <w:t xml:space="preserve"> </w:t>
                          </w:r>
                          <w:r w:rsidR="00CC5CD5" w:rsidRPr="00967623">
                            <w:rPr>
                              <w:rFonts w:ascii="Arial Nova" w:hAnsi="Arial Nova"/>
                              <w:b/>
                            </w:rPr>
                            <w:t>–</w:t>
                          </w:r>
                          <w:r w:rsidR="00EE3ADB" w:rsidRPr="00967623">
                            <w:rPr>
                              <w:rFonts w:ascii="Arial Nova" w:hAnsi="Arial Nova"/>
                              <w:b/>
                            </w:rPr>
                            <w:t xml:space="preserve"> </w:t>
                          </w:r>
                          <w:r w:rsidR="007C129A" w:rsidRPr="00967623">
                            <w:rPr>
                              <w:rFonts w:ascii="Arial Nova" w:hAnsi="Arial Nova"/>
                              <w:b/>
                            </w:rPr>
                            <w:t xml:space="preserve">Professora </w:t>
                          </w:r>
                          <w:proofErr w:type="spellStart"/>
                          <w:r w:rsidR="007C129A" w:rsidRPr="00967623">
                            <w:rPr>
                              <w:rFonts w:ascii="Arial Nova" w:hAnsi="Arial Nova"/>
                              <w:b/>
                            </w:rPr>
                            <w:t>Kryci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16.4pt;margin-top:7.55pt;width:521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" stroked="f">
              <v:fill opacity="0"/>
              <v:textbox>
                <w:txbxContent>
                  <w:p w:rsidR="00967623" w:rsidRPr="00967623" w:rsidRDefault="00595930" w:rsidP="00967623">
                    <w:pPr>
                      <w:pStyle w:val="NormalWeb"/>
                      <w:rPr>
                        <w:rFonts w:ascii="Arial" w:hAnsi="Arial" w:cs="Arial"/>
                      </w:rPr>
                    </w:pPr>
                    <w:r w:rsidRPr="00967623">
                      <w:rPr>
                        <w:rFonts w:ascii="Arial" w:hAnsi="Arial" w:cs="Arial"/>
                        <w:b/>
                      </w:rPr>
                      <w:t xml:space="preserve">6º Ano - </w:t>
                    </w:r>
                    <w:r w:rsidR="00967623" w:rsidRPr="00967623">
                      <w:rPr>
                        <w:rStyle w:val="Forte"/>
                        <w:rFonts w:ascii="Arial" w:hAnsi="Arial" w:cs="Arial"/>
                      </w:rPr>
                      <w:t>Atividade Extraclasse para a semana de 16 a 21 de março</w:t>
                    </w:r>
                  </w:p>
                  <w:p w:rsidR="00A46AB3" w:rsidRPr="00967623" w:rsidRDefault="00F24270" w:rsidP="00A46AB3">
                    <w:pPr>
                      <w:spacing w:after="120"/>
                      <w:rPr>
                        <w:rFonts w:ascii="Arial Nova" w:hAnsi="Arial Nova"/>
                        <w:b/>
                      </w:rPr>
                    </w:pPr>
                    <w:r w:rsidRPr="00967623">
                      <w:rPr>
                        <w:rFonts w:ascii="Arial Nova" w:hAnsi="Arial Nova"/>
                        <w:b/>
                      </w:rPr>
                      <w:t>Gramática</w:t>
                    </w:r>
                    <w:r w:rsidR="007C129A" w:rsidRPr="00967623">
                      <w:rPr>
                        <w:rFonts w:ascii="Arial Nova" w:hAnsi="Arial Nova"/>
                        <w:b/>
                      </w:rPr>
                      <w:t xml:space="preserve"> </w:t>
                    </w:r>
                    <w:r w:rsidR="00CC5CD5" w:rsidRPr="00967623">
                      <w:rPr>
                        <w:rFonts w:ascii="Arial Nova" w:hAnsi="Arial Nova"/>
                        <w:b/>
                      </w:rPr>
                      <w:t>–</w:t>
                    </w:r>
                    <w:r w:rsidR="00EE3ADB" w:rsidRPr="00967623">
                      <w:rPr>
                        <w:rFonts w:ascii="Arial Nova" w:hAnsi="Arial Nova"/>
                        <w:b/>
                      </w:rPr>
                      <w:t xml:space="preserve"> </w:t>
                    </w:r>
                    <w:r w:rsidR="007C129A" w:rsidRPr="00967623">
                      <w:rPr>
                        <w:rFonts w:ascii="Arial Nova" w:hAnsi="Arial Nova"/>
                        <w:b/>
                      </w:rPr>
                      <w:t xml:space="preserve">Professora </w:t>
                    </w:r>
                    <w:proofErr w:type="spellStart"/>
                    <w:r w:rsidR="007C129A" w:rsidRPr="00967623">
                      <w:rPr>
                        <w:rFonts w:ascii="Arial Nova" w:hAnsi="Arial Nova"/>
                        <w:b/>
                      </w:rPr>
                      <w:t>Kryc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Theme="minorBidi" w:eastAsia="Times New Roman" w:hAnsiTheme="minorBidi"/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23CE5D78" wp14:editId="3EE48D46">
          <wp:simplePos x="0" y="0"/>
          <wp:positionH relativeFrom="column">
            <wp:posOffset>1230630</wp:posOffset>
          </wp:positionH>
          <wp:positionV relativeFrom="paragraph">
            <wp:posOffset>-2540</wp:posOffset>
          </wp:positionV>
          <wp:extent cx="8943975" cy="742950"/>
          <wp:effectExtent l="0" t="0" r="952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3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F97">
      <w:rPr>
        <w:noProof/>
        <w:lang w:eastAsia="pt-BR"/>
      </w:rPr>
      <w:drawing>
        <wp:inline distT="0" distB="0" distL="0" distR="0" wp14:anchorId="610C979C" wp14:editId="3B212C11">
          <wp:extent cx="1476375" cy="742756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limpo Palmas 10 anos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53" b="11129"/>
                  <a:stretch/>
                </pic:blipFill>
                <pic:spPr bwMode="auto">
                  <a:xfrm>
                    <a:off x="0" y="0"/>
                    <a:ext cx="1496601" cy="752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95262" w:rsidRDefault="00C95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190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375219"/>
    <w:multiLevelType w:val="hybridMultilevel"/>
    <w:tmpl w:val="A614C6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B7E25"/>
    <w:multiLevelType w:val="hybridMultilevel"/>
    <w:tmpl w:val="583A23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6293"/>
    <w:multiLevelType w:val="hybridMultilevel"/>
    <w:tmpl w:val="CB783A06"/>
    <w:lvl w:ilvl="0" w:tplc="667AEEBC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72082"/>
    <w:multiLevelType w:val="hybridMultilevel"/>
    <w:tmpl w:val="B13A97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0994"/>
    <w:multiLevelType w:val="hybridMultilevel"/>
    <w:tmpl w:val="6C682E88"/>
    <w:lvl w:ilvl="0" w:tplc="E9C24C0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A43A4"/>
    <w:multiLevelType w:val="hybridMultilevel"/>
    <w:tmpl w:val="73F26E36"/>
    <w:lvl w:ilvl="0" w:tplc="622A4836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64748"/>
    <w:multiLevelType w:val="hybridMultilevel"/>
    <w:tmpl w:val="AFF281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2A5C"/>
    <w:multiLevelType w:val="hybridMultilevel"/>
    <w:tmpl w:val="7898FEF2"/>
    <w:lvl w:ilvl="0" w:tplc="3E827F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105C8"/>
    <w:multiLevelType w:val="hybridMultilevel"/>
    <w:tmpl w:val="17847F78"/>
    <w:lvl w:ilvl="0" w:tplc="04160017">
      <w:start w:val="1"/>
      <w:numFmt w:val="lowerLetter"/>
      <w:lvlText w:val="%1)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>
    <w:nsid w:val="26C33904"/>
    <w:multiLevelType w:val="hybridMultilevel"/>
    <w:tmpl w:val="C9403EDE"/>
    <w:lvl w:ilvl="0" w:tplc="490808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35E6D"/>
    <w:multiLevelType w:val="hybridMultilevel"/>
    <w:tmpl w:val="E9A85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64157"/>
    <w:multiLevelType w:val="hybridMultilevel"/>
    <w:tmpl w:val="4B30B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2C16"/>
    <w:multiLevelType w:val="hybridMultilevel"/>
    <w:tmpl w:val="1B68DE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E764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56C339E"/>
    <w:multiLevelType w:val="hybridMultilevel"/>
    <w:tmpl w:val="D2A217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D2B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9095756"/>
    <w:multiLevelType w:val="hybridMultilevel"/>
    <w:tmpl w:val="42BC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C5D67"/>
    <w:multiLevelType w:val="hybridMultilevel"/>
    <w:tmpl w:val="A5367D38"/>
    <w:lvl w:ilvl="0" w:tplc="EA288D9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2202F"/>
    <w:multiLevelType w:val="hybridMultilevel"/>
    <w:tmpl w:val="B8D69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61916"/>
    <w:multiLevelType w:val="hybridMultilevel"/>
    <w:tmpl w:val="2E225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440C2"/>
    <w:multiLevelType w:val="hybridMultilevel"/>
    <w:tmpl w:val="47BC6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906DE"/>
    <w:multiLevelType w:val="hybridMultilevel"/>
    <w:tmpl w:val="1EF627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C46C6"/>
    <w:multiLevelType w:val="hybridMultilevel"/>
    <w:tmpl w:val="39F257E8"/>
    <w:lvl w:ilvl="0" w:tplc="92180AB6">
      <w:start w:val="1"/>
      <w:numFmt w:val="decimalZero"/>
      <w:lvlText w:val="%1)"/>
      <w:lvlJc w:val="left"/>
      <w:pPr>
        <w:ind w:left="5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2" w:hanging="360"/>
      </w:pPr>
    </w:lvl>
    <w:lvl w:ilvl="2" w:tplc="0416001B" w:tentative="1">
      <w:start w:val="1"/>
      <w:numFmt w:val="lowerRoman"/>
      <w:lvlText w:val="%3."/>
      <w:lvlJc w:val="right"/>
      <w:pPr>
        <w:ind w:left="2002" w:hanging="180"/>
      </w:pPr>
    </w:lvl>
    <w:lvl w:ilvl="3" w:tplc="0416000F" w:tentative="1">
      <w:start w:val="1"/>
      <w:numFmt w:val="decimal"/>
      <w:lvlText w:val="%4."/>
      <w:lvlJc w:val="left"/>
      <w:pPr>
        <w:ind w:left="2722" w:hanging="360"/>
      </w:pPr>
    </w:lvl>
    <w:lvl w:ilvl="4" w:tplc="04160019" w:tentative="1">
      <w:start w:val="1"/>
      <w:numFmt w:val="lowerLetter"/>
      <w:lvlText w:val="%5."/>
      <w:lvlJc w:val="left"/>
      <w:pPr>
        <w:ind w:left="3442" w:hanging="360"/>
      </w:pPr>
    </w:lvl>
    <w:lvl w:ilvl="5" w:tplc="0416001B" w:tentative="1">
      <w:start w:val="1"/>
      <w:numFmt w:val="lowerRoman"/>
      <w:lvlText w:val="%6."/>
      <w:lvlJc w:val="right"/>
      <w:pPr>
        <w:ind w:left="4162" w:hanging="180"/>
      </w:pPr>
    </w:lvl>
    <w:lvl w:ilvl="6" w:tplc="0416000F" w:tentative="1">
      <w:start w:val="1"/>
      <w:numFmt w:val="decimal"/>
      <w:lvlText w:val="%7."/>
      <w:lvlJc w:val="left"/>
      <w:pPr>
        <w:ind w:left="4882" w:hanging="360"/>
      </w:pPr>
    </w:lvl>
    <w:lvl w:ilvl="7" w:tplc="04160019" w:tentative="1">
      <w:start w:val="1"/>
      <w:numFmt w:val="lowerLetter"/>
      <w:lvlText w:val="%8."/>
      <w:lvlJc w:val="left"/>
      <w:pPr>
        <w:ind w:left="5602" w:hanging="360"/>
      </w:pPr>
    </w:lvl>
    <w:lvl w:ilvl="8" w:tplc="0416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>
    <w:nsid w:val="4DE805A3"/>
    <w:multiLevelType w:val="hybridMultilevel"/>
    <w:tmpl w:val="E788EB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8592B"/>
    <w:multiLevelType w:val="hybridMultilevel"/>
    <w:tmpl w:val="56289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3607B"/>
    <w:multiLevelType w:val="hybridMultilevel"/>
    <w:tmpl w:val="BCA46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47849"/>
    <w:multiLevelType w:val="hybridMultilevel"/>
    <w:tmpl w:val="DA6E3B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E15AD"/>
    <w:multiLevelType w:val="hybridMultilevel"/>
    <w:tmpl w:val="D75EE3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601"/>
    <w:multiLevelType w:val="hybridMultilevel"/>
    <w:tmpl w:val="345E6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44948"/>
    <w:multiLevelType w:val="hybridMultilevel"/>
    <w:tmpl w:val="ED8C98D0"/>
    <w:lvl w:ilvl="0" w:tplc="BE7044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7A480E"/>
    <w:multiLevelType w:val="hybridMultilevel"/>
    <w:tmpl w:val="3A1A60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70F6D"/>
    <w:multiLevelType w:val="hybridMultilevel"/>
    <w:tmpl w:val="FD288AF2"/>
    <w:lvl w:ilvl="0" w:tplc="2E10681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4"/>
  </w:num>
  <w:num w:numId="5">
    <w:abstractNumId w:val="31"/>
  </w:num>
  <w:num w:numId="6">
    <w:abstractNumId w:val="11"/>
  </w:num>
  <w:num w:numId="7">
    <w:abstractNumId w:val="6"/>
  </w:num>
  <w:num w:numId="8">
    <w:abstractNumId w:val="1"/>
  </w:num>
  <w:num w:numId="9">
    <w:abstractNumId w:val="26"/>
  </w:num>
  <w:num w:numId="10">
    <w:abstractNumId w:val="4"/>
  </w:num>
  <w:num w:numId="11">
    <w:abstractNumId w:val="15"/>
  </w:num>
  <w:num w:numId="12">
    <w:abstractNumId w:val="12"/>
  </w:num>
  <w:num w:numId="13">
    <w:abstractNumId w:val="20"/>
  </w:num>
  <w:num w:numId="14">
    <w:abstractNumId w:val="21"/>
  </w:num>
  <w:num w:numId="15">
    <w:abstractNumId w:val="2"/>
  </w:num>
  <w:num w:numId="16">
    <w:abstractNumId w:val="3"/>
  </w:num>
  <w:num w:numId="17">
    <w:abstractNumId w:val="27"/>
  </w:num>
  <w:num w:numId="18">
    <w:abstractNumId w:val="29"/>
  </w:num>
  <w:num w:numId="19">
    <w:abstractNumId w:val="10"/>
  </w:num>
  <w:num w:numId="20">
    <w:abstractNumId w:val="18"/>
  </w:num>
  <w:num w:numId="21">
    <w:abstractNumId w:val="16"/>
  </w:num>
  <w:num w:numId="22">
    <w:abstractNumId w:val="0"/>
  </w:num>
  <w:num w:numId="23">
    <w:abstractNumId w:val="14"/>
  </w:num>
  <w:num w:numId="24">
    <w:abstractNumId w:val="30"/>
  </w:num>
  <w:num w:numId="25">
    <w:abstractNumId w:val="32"/>
  </w:num>
  <w:num w:numId="26">
    <w:abstractNumId w:val="25"/>
  </w:num>
  <w:num w:numId="27">
    <w:abstractNumId w:val="8"/>
  </w:num>
  <w:num w:numId="28">
    <w:abstractNumId w:val="9"/>
  </w:num>
  <w:num w:numId="29">
    <w:abstractNumId w:val="23"/>
  </w:num>
  <w:num w:numId="30">
    <w:abstractNumId w:val="5"/>
  </w:num>
  <w:num w:numId="31">
    <w:abstractNumId w:val="19"/>
  </w:num>
  <w:num w:numId="32">
    <w:abstractNumId w:val="13"/>
  </w:num>
  <w:num w:numId="33">
    <w:abstractNumId w:val="2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4"/>
    <w:rsid w:val="000001F8"/>
    <w:rsid w:val="000205BD"/>
    <w:rsid w:val="000567E8"/>
    <w:rsid w:val="00067DE5"/>
    <w:rsid w:val="00070471"/>
    <w:rsid w:val="000727AA"/>
    <w:rsid w:val="000A788D"/>
    <w:rsid w:val="000D6421"/>
    <w:rsid w:val="00150898"/>
    <w:rsid w:val="00164853"/>
    <w:rsid w:val="00174F80"/>
    <w:rsid w:val="001807DD"/>
    <w:rsid w:val="00181C3C"/>
    <w:rsid w:val="00191A35"/>
    <w:rsid w:val="001B0AB5"/>
    <w:rsid w:val="001C2E52"/>
    <w:rsid w:val="001E2A1D"/>
    <w:rsid w:val="001E5E12"/>
    <w:rsid w:val="002061DC"/>
    <w:rsid w:val="00225F6D"/>
    <w:rsid w:val="002962BD"/>
    <w:rsid w:val="002B0ACC"/>
    <w:rsid w:val="00317730"/>
    <w:rsid w:val="00322B68"/>
    <w:rsid w:val="003330B9"/>
    <w:rsid w:val="00344B84"/>
    <w:rsid w:val="00361BA2"/>
    <w:rsid w:val="003B0B8B"/>
    <w:rsid w:val="00425795"/>
    <w:rsid w:val="00426E7E"/>
    <w:rsid w:val="00460F25"/>
    <w:rsid w:val="00462612"/>
    <w:rsid w:val="00481627"/>
    <w:rsid w:val="004A2A21"/>
    <w:rsid w:val="004A33FE"/>
    <w:rsid w:val="004A492D"/>
    <w:rsid w:val="004B06FC"/>
    <w:rsid w:val="004B6304"/>
    <w:rsid w:val="004D4DF6"/>
    <w:rsid w:val="004F1825"/>
    <w:rsid w:val="004F22F6"/>
    <w:rsid w:val="00522611"/>
    <w:rsid w:val="00542310"/>
    <w:rsid w:val="00551193"/>
    <w:rsid w:val="00591156"/>
    <w:rsid w:val="005936EA"/>
    <w:rsid w:val="00595930"/>
    <w:rsid w:val="005B4B53"/>
    <w:rsid w:val="005D19B1"/>
    <w:rsid w:val="005D45AB"/>
    <w:rsid w:val="005D77FD"/>
    <w:rsid w:val="00604973"/>
    <w:rsid w:val="006216F1"/>
    <w:rsid w:val="00683D7D"/>
    <w:rsid w:val="0069187F"/>
    <w:rsid w:val="006C14A8"/>
    <w:rsid w:val="006E2CAC"/>
    <w:rsid w:val="006E7E76"/>
    <w:rsid w:val="007263C4"/>
    <w:rsid w:val="00796126"/>
    <w:rsid w:val="007A32FB"/>
    <w:rsid w:val="007A5A0C"/>
    <w:rsid w:val="007A7E7D"/>
    <w:rsid w:val="007C129A"/>
    <w:rsid w:val="00812C92"/>
    <w:rsid w:val="00843EC2"/>
    <w:rsid w:val="00844F88"/>
    <w:rsid w:val="00862100"/>
    <w:rsid w:val="00865870"/>
    <w:rsid w:val="008745AA"/>
    <w:rsid w:val="008B0C9D"/>
    <w:rsid w:val="008C4571"/>
    <w:rsid w:val="008C7E64"/>
    <w:rsid w:val="008F4202"/>
    <w:rsid w:val="0093138A"/>
    <w:rsid w:val="00943381"/>
    <w:rsid w:val="009443C3"/>
    <w:rsid w:val="0095487E"/>
    <w:rsid w:val="00966B26"/>
    <w:rsid w:val="00967623"/>
    <w:rsid w:val="0096767D"/>
    <w:rsid w:val="00984B25"/>
    <w:rsid w:val="00987D20"/>
    <w:rsid w:val="009E0BCF"/>
    <w:rsid w:val="009E379F"/>
    <w:rsid w:val="009F5127"/>
    <w:rsid w:val="00A25025"/>
    <w:rsid w:val="00A258C4"/>
    <w:rsid w:val="00A36F51"/>
    <w:rsid w:val="00A46AB3"/>
    <w:rsid w:val="00A5551B"/>
    <w:rsid w:val="00A6358F"/>
    <w:rsid w:val="00AC61A3"/>
    <w:rsid w:val="00AE1898"/>
    <w:rsid w:val="00AF308C"/>
    <w:rsid w:val="00AF5A56"/>
    <w:rsid w:val="00B02AA8"/>
    <w:rsid w:val="00B21D22"/>
    <w:rsid w:val="00B238DC"/>
    <w:rsid w:val="00B713E9"/>
    <w:rsid w:val="00B71604"/>
    <w:rsid w:val="00B723A4"/>
    <w:rsid w:val="00B8532A"/>
    <w:rsid w:val="00BB6202"/>
    <w:rsid w:val="00BD0543"/>
    <w:rsid w:val="00BD3D07"/>
    <w:rsid w:val="00BE547F"/>
    <w:rsid w:val="00BE76D9"/>
    <w:rsid w:val="00BF1B8E"/>
    <w:rsid w:val="00BF701A"/>
    <w:rsid w:val="00C21768"/>
    <w:rsid w:val="00C263C2"/>
    <w:rsid w:val="00C449C4"/>
    <w:rsid w:val="00C54455"/>
    <w:rsid w:val="00C912BC"/>
    <w:rsid w:val="00C95262"/>
    <w:rsid w:val="00CA521F"/>
    <w:rsid w:val="00CC5CD5"/>
    <w:rsid w:val="00D200AC"/>
    <w:rsid w:val="00D551EF"/>
    <w:rsid w:val="00D66308"/>
    <w:rsid w:val="00D66626"/>
    <w:rsid w:val="00DA1ACF"/>
    <w:rsid w:val="00DA22B4"/>
    <w:rsid w:val="00DB3F5C"/>
    <w:rsid w:val="00DE68A8"/>
    <w:rsid w:val="00DE6BBA"/>
    <w:rsid w:val="00E44934"/>
    <w:rsid w:val="00E825F4"/>
    <w:rsid w:val="00E949E0"/>
    <w:rsid w:val="00EB5010"/>
    <w:rsid w:val="00EC2410"/>
    <w:rsid w:val="00ED2859"/>
    <w:rsid w:val="00EE3ADB"/>
    <w:rsid w:val="00F24270"/>
    <w:rsid w:val="00F419E3"/>
    <w:rsid w:val="00F4453A"/>
    <w:rsid w:val="00F50E55"/>
    <w:rsid w:val="00F5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81C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45A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paragraph" w:styleId="Ttulo5">
    <w:name w:val="heading 5"/>
    <w:basedOn w:val="Normal"/>
    <w:link w:val="Ttulo5Char"/>
    <w:uiPriority w:val="9"/>
    <w:qFormat/>
    <w:rsid w:val="00E825F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25F4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25F4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25F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25F4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5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825F4"/>
    <w:rPr>
      <w:vertAlign w:val="superscript"/>
    </w:rPr>
  </w:style>
  <w:style w:type="character" w:styleId="Forte">
    <w:name w:val="Strong"/>
    <w:basedOn w:val="Fontepargpadro"/>
    <w:uiPriority w:val="22"/>
    <w:qFormat/>
    <w:rsid w:val="00E825F4"/>
    <w:rPr>
      <w:b/>
      <w:bCs/>
    </w:rPr>
  </w:style>
  <w:style w:type="character" w:styleId="nfase">
    <w:name w:val="Emphasis"/>
    <w:basedOn w:val="Fontepargpadro"/>
    <w:uiPriority w:val="20"/>
    <w:qFormat/>
    <w:rsid w:val="00E825F4"/>
    <w:rPr>
      <w:i/>
      <w:iCs/>
    </w:rPr>
  </w:style>
  <w:style w:type="character" w:customStyle="1" w:styleId="menuexpo">
    <w:name w:val="menu_expo"/>
    <w:basedOn w:val="Fontepargpadro"/>
    <w:rsid w:val="00E825F4"/>
  </w:style>
  <w:style w:type="paragraph" w:styleId="Recuodecorpodetexto2">
    <w:name w:val="Body Text Indent 2"/>
    <w:basedOn w:val="Normal"/>
    <w:link w:val="Recuodecorpodetexto2Char"/>
    <w:uiPriority w:val="99"/>
    <w:unhideWhenUsed/>
    <w:rsid w:val="00E825F4"/>
    <w:pPr>
      <w:spacing w:before="100" w:beforeAutospacing="1" w:after="100" w:afterAutospacing="1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825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5F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5F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E825F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ference-text">
    <w:name w:val="reference-text"/>
    <w:basedOn w:val="Fontepargpadro"/>
    <w:rsid w:val="00E825F4"/>
  </w:style>
  <w:style w:type="character" w:customStyle="1" w:styleId="no-conversion">
    <w:name w:val="no-conversion"/>
    <w:basedOn w:val="Fontepargpadro"/>
    <w:rsid w:val="00E825F4"/>
  </w:style>
  <w:style w:type="paragraph" w:styleId="Cabealho">
    <w:name w:val="header"/>
    <w:basedOn w:val="Normal"/>
    <w:link w:val="CabealhoChar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A5A0C"/>
  </w:style>
  <w:style w:type="paragraph" w:styleId="Rodap">
    <w:name w:val="footer"/>
    <w:basedOn w:val="Normal"/>
    <w:link w:val="RodapChar"/>
    <w:uiPriority w:val="99"/>
    <w:unhideWhenUsed/>
    <w:rsid w:val="007A5A0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A5A0C"/>
  </w:style>
  <w:style w:type="character" w:customStyle="1" w:styleId="apple-converted-space">
    <w:name w:val="apple-converted-space"/>
    <w:basedOn w:val="Fontepargpadro"/>
    <w:rsid w:val="00BD0543"/>
  </w:style>
  <w:style w:type="paragraph" w:styleId="Corpodetexto">
    <w:name w:val="Body Text"/>
    <w:basedOn w:val="Normal"/>
    <w:link w:val="CorpodetextoChar"/>
    <w:uiPriority w:val="99"/>
    <w:semiHidden/>
    <w:unhideWhenUsed/>
    <w:rsid w:val="00164853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4853"/>
  </w:style>
  <w:style w:type="paragraph" w:customStyle="1" w:styleId="titulo">
    <w:name w:val="titulo"/>
    <w:basedOn w:val="Normal"/>
    <w:rsid w:val="00164853"/>
    <w:pPr>
      <w:spacing w:before="100" w:beforeAutospacing="1" w:after="100" w:afterAutospacing="1"/>
    </w:pPr>
  </w:style>
  <w:style w:type="paragraph" w:customStyle="1" w:styleId="titulo2">
    <w:name w:val="titulo2"/>
    <w:basedOn w:val="Normal"/>
    <w:rsid w:val="00812C92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rsid w:val="005D45AB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CitaoHTML">
    <w:name w:val="HTML Cite"/>
    <w:basedOn w:val="Fontepargpadro"/>
    <w:uiPriority w:val="99"/>
    <w:semiHidden/>
    <w:unhideWhenUsed/>
    <w:rsid w:val="003B0B8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81C3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181C3C"/>
    <w:pPr>
      <w:spacing w:after="0" w:line="240" w:lineRule="auto"/>
    </w:pPr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A1A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A1AC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C5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F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2A40-E6CA-48EA-8FE8-AFA29E79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ec-02</cp:lastModifiedBy>
  <cp:revision>4</cp:revision>
  <cp:lastPrinted>2019-02-06T12:35:00Z</cp:lastPrinted>
  <dcterms:created xsi:type="dcterms:W3CDTF">2020-03-16T16:19:00Z</dcterms:created>
  <dcterms:modified xsi:type="dcterms:W3CDTF">2020-03-16T16:39:00Z</dcterms:modified>
</cp:coreProperties>
</file>